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72" w:rsidRDefault="00062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062772" w:rsidRDefault="008B54E1">
      <w:pPr>
        <w:jc w:val="center"/>
        <w:rPr>
          <w:color w:val="000000"/>
        </w:rPr>
      </w:pPr>
      <w:r>
        <w:rPr>
          <w:color w:val="000000"/>
        </w:rPr>
        <w:pict w14:anchorId="3C9F3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.2pt;height:69.45pt;visibility:visible">
            <v:imagedata r:id="rId8" o:title="СТАНКИН"/>
          </v:shape>
        </w:pic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3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062772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2772" w:rsidRDefault="00062772">
            <w:pPr>
              <w:rPr>
                <w:sz w:val="28"/>
                <w:szCs w:val="28"/>
              </w:rPr>
            </w:pPr>
          </w:p>
          <w:tbl>
            <w:tblPr>
              <w:tblStyle w:val="af4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062772">
              <w:tc>
                <w:tcPr>
                  <w:tcW w:w="4708" w:type="dxa"/>
                  <w:shd w:val="clear" w:color="auto" w:fill="auto"/>
                </w:tcPr>
                <w:p w:rsidR="00062772" w:rsidRDefault="009E6F18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062772" w:rsidRDefault="009E6F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062772" w:rsidRDefault="009E6F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062772" w:rsidRDefault="0006277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</w:t>
      </w:r>
      <w:r w:rsidR="00363353">
        <w:rPr>
          <w:b/>
          <w:color w:val="000000"/>
          <w:sz w:val="28"/>
          <w:szCs w:val="28"/>
        </w:rPr>
        <w:t>№2</w:t>
      </w:r>
    </w:p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5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062772">
        <w:tc>
          <w:tcPr>
            <w:tcW w:w="3652" w:type="dxa"/>
          </w:tcPr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л </w:t>
            </w:r>
          </w:p>
          <w:p w:rsidR="00062772" w:rsidRPr="00282AC0" w:rsidRDefault="009E6F18" w:rsidP="00AF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дент гр. </w:t>
            </w:r>
            <w:r w:rsidR="00386EC6"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Б-18-0</w:t>
            </w:r>
            <w:r w:rsidR="00AF7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82AC0">
              <w:rPr>
                <w:color w:val="000000"/>
                <w:sz w:val="24"/>
                <w:szCs w:val="24"/>
              </w:rPr>
              <w:t>_____________   _____________</w:t>
            </w: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282AC0"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062772" w:rsidRPr="00BA5800" w:rsidRDefault="00AF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</w:t>
            </w:r>
            <w:r w:rsidR="00BA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BA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062772">
        <w:trPr>
          <w:trHeight w:val="623"/>
        </w:trPr>
        <w:tc>
          <w:tcPr>
            <w:tcW w:w="3652" w:type="dxa"/>
          </w:tcPr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л</w:t>
            </w: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т.н., доцент</w:t>
            </w:r>
          </w:p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82AC0">
              <w:rPr>
                <w:color w:val="000000"/>
                <w:sz w:val="24"/>
                <w:szCs w:val="24"/>
              </w:rPr>
              <w:t>_____________   _____________</w:t>
            </w: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282AC0"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062772" w:rsidRPr="00282AC0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в И.А.</w:t>
            </w:r>
          </w:p>
          <w:p w:rsidR="00062772" w:rsidRPr="00282AC0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06277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6EC6" w:rsidRDefault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06277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06277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9E6F1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1 г.</w:t>
      </w:r>
    </w:p>
    <w:p w:rsidR="00F74F4D" w:rsidRDefault="00F74F4D" w:rsidP="00076C4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3A03" w:rsidRDefault="009E6F18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7199213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ль</w:t>
      </w:r>
      <w:bookmarkEnd w:id="0"/>
    </w:p>
    <w:p w:rsidR="00386EC6" w:rsidRDefault="00386EC6" w:rsidP="006C3A0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C3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ть работу</w:t>
      </w:r>
      <w:r w:rsidR="00363353" w:rsidRP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иртуальной машиной VMWare Player</w:t>
      </w:r>
      <w:r w:rsid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</w:t>
      </w:r>
      <w:r w:rsidR="00363353" w:rsidRP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 работы с командной строкой Windows</w:t>
      </w:r>
    </w:p>
    <w:p w:rsidR="00062772" w:rsidRDefault="00386EC6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bookmarkStart w:id="1" w:name="_Toc7199213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работы</w:t>
      </w:r>
      <w:bookmarkEnd w:id="1"/>
    </w:p>
    <w:p w:rsidR="00386EC6" w:rsidRPr="000A1BE5" w:rsidRDefault="000A1BE5" w:rsidP="000A1BE5">
      <w:pPr>
        <w:rPr>
          <w:lang w:val="en-US"/>
        </w:rPr>
      </w:pPr>
      <w:r>
        <w:rPr>
          <w:noProof/>
        </w:rPr>
        <w:drawing>
          <wp:inline distT="0" distB="0" distL="0" distR="0">
            <wp:extent cx="5937885" cy="370586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C6" w:rsidRPr="00BE7CFE" w:rsidRDefault="00386EC6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1.</w:t>
      </w:r>
      <w:r w:rsidR="00076C43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данных</w:t>
      </w:r>
      <w:r w:rsidR="00363353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6C43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о дисках</w:t>
      </w:r>
      <w:r w:rsidR="00363353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C51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5163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менование тома</w:t>
      </w:r>
    </w:p>
    <w:p w:rsidR="00A36250" w:rsidRPr="000A1BE5" w:rsidRDefault="000A1BE5" w:rsidP="000A1BE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B705E0" wp14:editId="78691D44">
            <wp:extent cx="5937885" cy="37179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50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Форматирование выбранного диска 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44B33" w:rsidRP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t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6250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250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250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6250" w:rsidRPr="003361A7" w:rsidRDefault="003361A7" w:rsidP="003361A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990738" wp14:editId="04B6CA3C">
            <wp:extent cx="5937885" cy="37541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50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Форматирование выбранного диска 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тно 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44B33" w:rsidRP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tfs</w:t>
      </w:r>
      <w:proofErr w:type="spellEnd"/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6B68" w:rsidRPr="003361A7" w:rsidRDefault="003361A7" w:rsidP="003361A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60FA0F" wp14:editId="3D65FFAB">
            <wp:extent cx="59340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33" w:rsidRPr="00BE7CFE" w:rsidRDefault="00744B33" w:rsidP="00744B3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Разделение диска.</w:t>
      </w:r>
    </w:p>
    <w:p w:rsidR="00744B33" w:rsidRDefault="00744B33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4B33" w:rsidRPr="00BE7CFE" w:rsidRDefault="003361A7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7885" cy="42170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68" w:rsidRDefault="00606B68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дисками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6B68" w:rsidRPr="003361A7" w:rsidRDefault="003361A7" w:rsidP="003361A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985B6E" wp14:editId="65F86BB1">
            <wp:extent cx="5934075" cy="3705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68" w:rsidRPr="00BE7CFE" w:rsidRDefault="00606B68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744B3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74C22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ём новый раздел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6250" w:rsidRPr="00BE7CFE" w:rsidRDefault="003361A7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7885" cy="372364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50" w:rsidRPr="003361A7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8.Переименование нового раздела</w:t>
      </w:r>
      <w:r w:rsidR="003361A7" w:rsidRPr="00336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36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назван Н, так как буква </w:t>
      </w:r>
      <w:r w:rsidR="003361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3361A7" w:rsidRPr="00336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1A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а)</w:t>
      </w:r>
    </w:p>
    <w:p w:rsidR="00606B68" w:rsidRPr="00BE7CFE" w:rsidRDefault="00606B68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B68" w:rsidRDefault="0021143D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7885" cy="327279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B68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9.</w:t>
      </w:r>
      <w:r w:rsidR="002728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м тома </w:t>
      </w:r>
    </w:p>
    <w:p w:rsidR="0027287E" w:rsidRDefault="0021143D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7885" cy="4258945"/>
            <wp:effectExtent l="0" t="0" r="571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7E" w:rsidRDefault="0027287E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9.</w:t>
      </w:r>
      <w:r w:rsidR="007712B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ём новый раздел</w:t>
      </w:r>
      <w:r w:rsidR="00AF7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12B6">
        <w:rPr>
          <w:rFonts w:ascii="Times New Roman" w:eastAsia="Times New Roman" w:hAnsi="Times New Roman" w:cs="Times New Roman"/>
          <w:color w:val="000000"/>
          <w:sz w:val="28"/>
          <w:szCs w:val="28"/>
        </w:rPr>
        <w:t>(восстанавливаем первоначальный ви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12B6" w:rsidRDefault="007712B6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2B6" w:rsidRDefault="007712B6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2B6" w:rsidRDefault="007712B6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2B6" w:rsidRDefault="007712B6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12B6" w:rsidRDefault="007712B6" w:rsidP="0027287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7891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B6" w:rsidRPr="00BE7CFE" w:rsidRDefault="007712B6" w:rsidP="007712B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9.Делаем раздел с загрузчиком неактивным.</w:t>
      </w:r>
    </w:p>
    <w:p w:rsidR="0027287E" w:rsidRPr="00BE7CFE" w:rsidRDefault="0027287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C22" w:rsidRPr="00BE7CFE" w:rsidRDefault="00A36250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F208" wp14:editId="39A0F6F9">
            <wp:extent cx="4354727" cy="3138407"/>
            <wp:effectExtent l="0" t="0" r="825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184" t="28506" r="6617" b="23831"/>
                    <a:stretch/>
                  </pic:blipFill>
                  <pic:spPr bwMode="auto">
                    <a:xfrm>
                      <a:off x="0" y="0"/>
                      <a:ext cx="4358680" cy="314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F9D" w:rsidRPr="00BE7CFE" w:rsidRDefault="00867F9D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10.</w:t>
      </w:r>
      <w:r w:rsidR="00A36250" w:rsidRPr="00BE7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indows </w:t>
      </w:r>
      <w:r w:rsidR="00A36250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не активен</w:t>
      </w:r>
    </w:p>
    <w:p w:rsidR="00274C22" w:rsidRPr="00BE7CFE" w:rsidRDefault="00597392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8361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68" w:rsidRPr="00BE7CFE" w:rsidRDefault="002020BF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67F9D"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ис.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 раздел с загрузчиком и в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танавлив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6B68" w:rsidRPr="00BE7CFE" w:rsidRDefault="00606B68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587" w:rsidRPr="00BE7CFE" w:rsidRDefault="00597392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9809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87" w:rsidRPr="00BE7CFE" w:rsidRDefault="00BC1587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1</w:t>
      </w:r>
      <w:r w:rsidR="002020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597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7392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ается после перезагрузки виртуальной машины</w:t>
      </w:r>
    </w:p>
    <w:p w:rsidR="00BC1587" w:rsidRPr="00BE7CFE" w:rsidRDefault="00BC1587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1587" w:rsidRPr="00BE7CFE" w:rsidRDefault="00BC1587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F9D" w:rsidRPr="00BE7CFE" w:rsidRDefault="00867F9D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9E" w:rsidRPr="00BE7CFE" w:rsidRDefault="00AF77D2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>
          <v:shape id="_x0000_i1026" type="#_x0000_t75" style="width:307.25pt;height:376.25pt">
            <v:imagedata r:id="rId22" o:title="14" croptop="10631f" cropleft="22462f"/>
          </v:shape>
        </w:pict>
      </w:r>
    </w:p>
    <w:p w:rsidR="0054319E" w:rsidRPr="00BE7CFE" w:rsidRDefault="0054319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1</w:t>
      </w:r>
      <w:r w:rsidR="008E614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 Ломаем загрузчик.</w:t>
      </w:r>
    </w:p>
    <w:p w:rsidR="00BC1587" w:rsidRPr="00BE7CFE" w:rsidRDefault="00AF77D2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7" type="#_x0000_t75" style="width:452.3pt;height:126.25pt">
            <v:imagedata r:id="rId23" o:title="15" cropbottom="2405f" cropright="2103f"/>
          </v:shape>
        </w:pict>
      </w:r>
    </w:p>
    <w:p w:rsidR="0054319E" w:rsidRPr="00BE7CFE" w:rsidRDefault="0054319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9E" w:rsidRPr="00BE7CFE" w:rsidRDefault="0054319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Рис.1</w:t>
      </w:r>
      <w:r w:rsidR="008E614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BE7CFE">
        <w:rPr>
          <w:rFonts w:ascii="Times New Roman" w:eastAsia="Times New Roman" w:hAnsi="Times New Roman" w:cs="Times New Roman"/>
          <w:color w:val="000000"/>
          <w:sz w:val="28"/>
          <w:szCs w:val="28"/>
        </w:rPr>
        <w:t>. Восстанавливаем загрузчик.</w:t>
      </w:r>
    </w:p>
    <w:p w:rsidR="0054319E" w:rsidRPr="00BE7CFE" w:rsidRDefault="0054319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9E" w:rsidRPr="00BE7CFE" w:rsidRDefault="0054319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9E" w:rsidRPr="00BE7CFE" w:rsidRDefault="0054319E" w:rsidP="00BE7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3A03" w:rsidRPr="00BE7CFE" w:rsidRDefault="006C3A03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587" w:rsidRPr="00BE7CFE" w:rsidRDefault="00BC1587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587" w:rsidRPr="00BE7CFE" w:rsidRDefault="00BC1587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1587" w:rsidRPr="00BE7CFE" w:rsidRDefault="0021143D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0705" cy="4733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587" w:rsidRPr="00BE7CFE">
        <w:rPr>
          <w:rFonts w:ascii="Times New Roman" w:hAnsi="Times New Roman" w:cs="Times New Roman"/>
          <w:sz w:val="28"/>
          <w:szCs w:val="28"/>
        </w:rPr>
        <w:t>Рис.1</w:t>
      </w:r>
      <w:r w:rsidR="008E614E">
        <w:rPr>
          <w:rFonts w:ascii="Times New Roman" w:hAnsi="Times New Roman" w:cs="Times New Roman"/>
          <w:sz w:val="28"/>
          <w:szCs w:val="28"/>
        </w:rPr>
        <w:t>5</w:t>
      </w:r>
      <w:r w:rsidR="00BC1587" w:rsidRPr="00BE7CFE">
        <w:rPr>
          <w:rFonts w:ascii="Times New Roman" w:hAnsi="Times New Roman" w:cs="Times New Roman"/>
          <w:sz w:val="28"/>
          <w:szCs w:val="28"/>
        </w:rPr>
        <w:t>.Скрипт создания папок</w:t>
      </w:r>
    </w:p>
    <w:p w:rsidR="00BC1587" w:rsidRPr="00BE7CFE" w:rsidRDefault="00203F65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565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87" w:rsidRPr="00BE7CFE" w:rsidRDefault="00BC1587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1</w:t>
      </w:r>
      <w:r w:rsidR="008E614E">
        <w:rPr>
          <w:rFonts w:ascii="Times New Roman" w:hAnsi="Times New Roman" w:cs="Times New Roman"/>
          <w:sz w:val="28"/>
          <w:szCs w:val="28"/>
        </w:rPr>
        <w:t>6</w:t>
      </w:r>
      <w:r w:rsidRPr="00BE7CFE">
        <w:rPr>
          <w:rFonts w:ascii="Times New Roman" w:hAnsi="Times New Roman" w:cs="Times New Roman"/>
          <w:sz w:val="28"/>
          <w:szCs w:val="28"/>
        </w:rPr>
        <w:t>.Скрипт создания папок</w:t>
      </w:r>
    </w:p>
    <w:p w:rsidR="00BC1587" w:rsidRPr="00BE7CFE" w:rsidRDefault="00203F65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798" cy="38295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87" w:rsidRDefault="00BC1587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1</w:t>
      </w:r>
      <w:r w:rsidR="008E614E">
        <w:rPr>
          <w:rFonts w:ascii="Times New Roman" w:hAnsi="Times New Roman" w:cs="Times New Roman"/>
          <w:sz w:val="28"/>
          <w:szCs w:val="28"/>
        </w:rPr>
        <w:t>7</w:t>
      </w:r>
      <w:r w:rsidR="00EF537A" w:rsidRPr="00BE7CFE">
        <w:rPr>
          <w:rFonts w:ascii="Times New Roman" w:hAnsi="Times New Roman" w:cs="Times New Roman"/>
          <w:sz w:val="28"/>
          <w:szCs w:val="28"/>
        </w:rPr>
        <w:t>.</w:t>
      </w:r>
      <w:r w:rsidRPr="00BE7CFE">
        <w:rPr>
          <w:rFonts w:ascii="Times New Roman" w:hAnsi="Times New Roman" w:cs="Times New Roman"/>
          <w:sz w:val="28"/>
          <w:szCs w:val="28"/>
        </w:rPr>
        <w:t>Скрипт удаления папок</w:t>
      </w:r>
    </w:p>
    <w:p w:rsidR="00EF537A" w:rsidRPr="00BE7CFE" w:rsidRDefault="00064B65" w:rsidP="00064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06CE7" wp14:editId="559EA3F2">
            <wp:extent cx="5720715" cy="37896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</w:t>
      </w:r>
      <w:r w:rsidR="008E614E">
        <w:rPr>
          <w:rFonts w:ascii="Times New Roman" w:hAnsi="Times New Roman" w:cs="Times New Roman"/>
          <w:sz w:val="28"/>
          <w:szCs w:val="28"/>
        </w:rPr>
        <w:t>18</w:t>
      </w:r>
      <w:r w:rsidRPr="00BE7CFE">
        <w:rPr>
          <w:rFonts w:ascii="Times New Roman" w:hAnsi="Times New Roman" w:cs="Times New Roman"/>
          <w:sz w:val="28"/>
          <w:szCs w:val="28"/>
        </w:rPr>
        <w:t>.Скрипт создания папок и файлов</w:t>
      </w:r>
    </w:p>
    <w:p w:rsidR="00EF537A" w:rsidRPr="00BE7CFE" w:rsidRDefault="00064B65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68166" cy="3791479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7A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</w:t>
      </w:r>
      <w:r w:rsidR="008E614E">
        <w:rPr>
          <w:rFonts w:ascii="Times New Roman" w:hAnsi="Times New Roman" w:cs="Times New Roman"/>
          <w:sz w:val="28"/>
          <w:szCs w:val="28"/>
        </w:rPr>
        <w:t>19</w:t>
      </w:r>
      <w:r w:rsidRPr="00BE7CFE">
        <w:rPr>
          <w:rFonts w:ascii="Times New Roman" w:hAnsi="Times New Roman" w:cs="Times New Roman"/>
          <w:sz w:val="28"/>
          <w:szCs w:val="28"/>
        </w:rPr>
        <w:t>.Скрипт удаление файлов</w:t>
      </w: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Default="008E614E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14E" w:rsidRPr="0021143D" w:rsidRDefault="008E614E" w:rsidP="00BE7CF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143D">
        <w:rPr>
          <w:rFonts w:ascii="Times New Roman" w:hAnsi="Times New Roman" w:cs="Times New Roman"/>
          <w:sz w:val="28"/>
          <w:szCs w:val="28"/>
          <w:u w:val="single"/>
        </w:rPr>
        <w:lastRenderedPageBreak/>
        <w:t>Индивидуальное задание</w:t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7A" w:rsidRPr="00BE7CFE" w:rsidRDefault="0021143D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5790" cy="4791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37A"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0</w:t>
      </w:r>
      <w:r w:rsidR="00EF537A"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Pr="00BE7CFE" w:rsidRDefault="00A61499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250" cy="171958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1</w:t>
      </w:r>
      <w:r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7A" w:rsidRPr="00BE7CFE" w:rsidRDefault="00A61499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75" cy="4810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37A"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2</w:t>
      </w:r>
      <w:r w:rsidR="00EF537A"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7A" w:rsidRPr="00BE7CFE" w:rsidRDefault="00A61499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7690" cy="1017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37A"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3</w:t>
      </w:r>
      <w:r w:rsidR="00EF537A"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7A" w:rsidRPr="00BE7CFE" w:rsidRDefault="00A61499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5475" cy="202184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37A"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4</w:t>
      </w:r>
      <w:r w:rsidR="00EF537A"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7A" w:rsidRPr="00BE7CFE" w:rsidRDefault="00A61499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5135" cy="45656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37A"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5</w:t>
      </w:r>
      <w:r w:rsidR="00EF537A"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Pr="00BE7CFE" w:rsidRDefault="00EF537A" w:rsidP="00BE7C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537A" w:rsidRPr="00BE7CFE" w:rsidRDefault="00A61499" w:rsidP="00BE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6460A5" wp14:editId="58DC89BC">
            <wp:extent cx="5724525" cy="292354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37A" w:rsidRPr="00BE7CFE">
        <w:rPr>
          <w:rFonts w:ascii="Times New Roman" w:hAnsi="Times New Roman" w:cs="Times New Roman"/>
          <w:sz w:val="28"/>
          <w:szCs w:val="28"/>
        </w:rPr>
        <w:t>Рис.2</w:t>
      </w:r>
      <w:r w:rsidR="008E614E">
        <w:rPr>
          <w:rFonts w:ascii="Times New Roman" w:hAnsi="Times New Roman" w:cs="Times New Roman"/>
          <w:sz w:val="28"/>
          <w:szCs w:val="28"/>
        </w:rPr>
        <w:t>6</w:t>
      </w:r>
      <w:r w:rsidR="00EF537A" w:rsidRPr="00BE7CFE">
        <w:rPr>
          <w:rFonts w:ascii="Times New Roman" w:hAnsi="Times New Roman" w:cs="Times New Roman"/>
          <w:sz w:val="28"/>
          <w:szCs w:val="28"/>
        </w:rPr>
        <w:t>.Выполнение индивидуального задания</w:t>
      </w:r>
    </w:p>
    <w:p w:rsidR="00EF537A" w:rsidRDefault="00EF537A" w:rsidP="00EF537A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61499" w:rsidRDefault="00A614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7199213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6C3A03" w:rsidRPr="00A6593D" w:rsidRDefault="009E6F18" w:rsidP="008E614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ывод</w:t>
      </w:r>
      <w:bookmarkEnd w:id="2"/>
    </w:p>
    <w:p w:rsidR="008B54E1" w:rsidRPr="008B54E1" w:rsidRDefault="009E6F18" w:rsidP="006C3A0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A03" w:rsidRPr="00A659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3A0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работы была освоена</w:t>
      </w:r>
      <w:r w:rsidR="00A65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593D" w:rsidRP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с виртуальной машиной VMWare Player</w:t>
      </w:r>
      <w:r w:rsidR="00A6593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</w:t>
      </w:r>
      <w:r w:rsidR="00A6593D" w:rsidRP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ы работы с командной строкой </w:t>
      </w:r>
      <w:proofErr w:type="spellStart"/>
      <w:r w:rsidR="00A6593D" w:rsidRP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Windows</w:t>
      </w:r>
      <w:proofErr w:type="spellEnd"/>
      <w:r w:rsidR="008B54E1" w:rsidRPr="008B54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3" w:name="_GoBack"/>
      <w:bookmarkEnd w:id="3"/>
    </w:p>
    <w:sectPr w:rsidR="008B54E1" w:rsidRPr="008B54E1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B11"/>
    <w:multiLevelType w:val="multilevel"/>
    <w:tmpl w:val="5F328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72"/>
    <w:rsid w:val="00062772"/>
    <w:rsid w:val="00064B65"/>
    <w:rsid w:val="00070008"/>
    <w:rsid w:val="00076C43"/>
    <w:rsid w:val="000A1BE5"/>
    <w:rsid w:val="001B6FCF"/>
    <w:rsid w:val="002020BF"/>
    <w:rsid w:val="00203F65"/>
    <w:rsid w:val="0021143D"/>
    <w:rsid w:val="0027287E"/>
    <w:rsid w:val="00274C22"/>
    <w:rsid w:val="00282AC0"/>
    <w:rsid w:val="00330411"/>
    <w:rsid w:val="003361A7"/>
    <w:rsid w:val="00363353"/>
    <w:rsid w:val="00386EC6"/>
    <w:rsid w:val="0053792E"/>
    <w:rsid w:val="0054319E"/>
    <w:rsid w:val="00597392"/>
    <w:rsid w:val="00606B68"/>
    <w:rsid w:val="006C3A03"/>
    <w:rsid w:val="006C52BF"/>
    <w:rsid w:val="00744B33"/>
    <w:rsid w:val="007712B6"/>
    <w:rsid w:val="00867F9D"/>
    <w:rsid w:val="008B54E1"/>
    <w:rsid w:val="008C5163"/>
    <w:rsid w:val="008C6D90"/>
    <w:rsid w:val="008E614E"/>
    <w:rsid w:val="009E6F18"/>
    <w:rsid w:val="00A36250"/>
    <w:rsid w:val="00A61499"/>
    <w:rsid w:val="00A6593D"/>
    <w:rsid w:val="00AF77D2"/>
    <w:rsid w:val="00BA5800"/>
    <w:rsid w:val="00BC1587"/>
    <w:rsid w:val="00BE7CFE"/>
    <w:rsid w:val="00EF537A"/>
    <w:rsid w:val="00F7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D"/>
  </w:style>
  <w:style w:type="paragraph" w:styleId="1">
    <w:name w:val="heading 1"/>
    <w:basedOn w:val="a"/>
    <w:next w:val="a"/>
    <w:link w:val="10"/>
    <w:uiPriority w:val="9"/>
    <w:qFormat/>
    <w:rsid w:val="00F7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4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4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74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74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No Spacing"/>
    <w:uiPriority w:val="1"/>
    <w:qFormat/>
    <w:rsid w:val="00F74F4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4F4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6">
    <w:name w:val="Hyperlink"/>
    <w:uiPriority w:val="99"/>
    <w:unhideWhenUsed/>
    <w:rsid w:val="002962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6F3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bidi="ru-RU"/>
    </w:rPr>
  </w:style>
  <w:style w:type="paragraph" w:styleId="ad">
    <w:name w:val="Body Text"/>
    <w:basedOn w:val="a"/>
    <w:link w:val="ae"/>
    <w:uiPriority w:val="1"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e">
    <w:name w:val="Основной текст Знак"/>
    <w:link w:val="ad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bidi="ru-RU"/>
    </w:rPr>
  </w:style>
  <w:style w:type="paragraph" w:styleId="af">
    <w:name w:val="List Paragraph"/>
    <w:basedOn w:val="a"/>
    <w:uiPriority w:val="34"/>
    <w:qFormat/>
    <w:rsid w:val="00AD6249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table" w:styleId="af0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F74F4D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F74F4D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74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4F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74F4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74F4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74F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4F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F74F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F74F4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Подзаголовок Знак"/>
    <w:basedOn w:val="a0"/>
    <w:link w:val="af1"/>
    <w:uiPriority w:val="11"/>
    <w:rsid w:val="00F74F4D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F74F4D"/>
    <w:rPr>
      <w:b/>
      <w:bCs/>
      <w:color w:val="auto"/>
    </w:rPr>
  </w:style>
  <w:style w:type="character" w:styleId="af9">
    <w:name w:val="Emphasis"/>
    <w:basedOn w:val="a0"/>
    <w:uiPriority w:val="20"/>
    <w:qFormat/>
    <w:rsid w:val="00F74F4D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F74F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F74F4D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F74F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F74F4D"/>
    <w:rPr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F74F4D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F74F4D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F74F4D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F74F4D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F74F4D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F74F4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4319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D"/>
  </w:style>
  <w:style w:type="paragraph" w:styleId="1">
    <w:name w:val="heading 1"/>
    <w:basedOn w:val="a"/>
    <w:next w:val="a"/>
    <w:link w:val="10"/>
    <w:uiPriority w:val="9"/>
    <w:qFormat/>
    <w:rsid w:val="00F7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4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4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74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74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No Spacing"/>
    <w:uiPriority w:val="1"/>
    <w:qFormat/>
    <w:rsid w:val="00F74F4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4F4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6">
    <w:name w:val="Hyperlink"/>
    <w:uiPriority w:val="99"/>
    <w:unhideWhenUsed/>
    <w:rsid w:val="002962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6F3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bidi="ru-RU"/>
    </w:rPr>
  </w:style>
  <w:style w:type="paragraph" w:styleId="ad">
    <w:name w:val="Body Text"/>
    <w:basedOn w:val="a"/>
    <w:link w:val="ae"/>
    <w:uiPriority w:val="1"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e">
    <w:name w:val="Основной текст Знак"/>
    <w:link w:val="ad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bidi="ru-RU"/>
    </w:rPr>
  </w:style>
  <w:style w:type="paragraph" w:styleId="af">
    <w:name w:val="List Paragraph"/>
    <w:basedOn w:val="a"/>
    <w:uiPriority w:val="34"/>
    <w:qFormat/>
    <w:rsid w:val="00AD6249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table" w:styleId="af0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F74F4D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F74F4D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74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4F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74F4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74F4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74F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4F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F74F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F74F4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Подзаголовок Знак"/>
    <w:basedOn w:val="a0"/>
    <w:link w:val="af1"/>
    <w:uiPriority w:val="11"/>
    <w:rsid w:val="00F74F4D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F74F4D"/>
    <w:rPr>
      <w:b/>
      <w:bCs/>
      <w:color w:val="auto"/>
    </w:rPr>
  </w:style>
  <w:style w:type="character" w:styleId="af9">
    <w:name w:val="Emphasis"/>
    <w:basedOn w:val="a0"/>
    <w:uiPriority w:val="20"/>
    <w:qFormat/>
    <w:rsid w:val="00F74F4D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F74F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F74F4D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F74F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F74F4D"/>
    <w:rPr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F74F4D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F74F4D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F74F4D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F74F4D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F74F4D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F74F4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431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A08833-726E-456B-958D-0DCF2110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Nikita</cp:lastModifiedBy>
  <cp:revision>2</cp:revision>
  <dcterms:created xsi:type="dcterms:W3CDTF">2021-06-13T15:54:00Z</dcterms:created>
  <dcterms:modified xsi:type="dcterms:W3CDTF">2021-06-13T15:54:00Z</dcterms:modified>
</cp:coreProperties>
</file>